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5E" w:rsidRPr="00E425F8" w:rsidRDefault="00D6585E" w:rsidP="00E425F8">
      <w:pPr>
        <w:spacing w:after="120" w:line="240" w:lineRule="auto"/>
        <w:jc w:val="center"/>
        <w:rPr>
          <w:b/>
          <w:sz w:val="30"/>
          <w:szCs w:val="30"/>
        </w:rPr>
      </w:pPr>
      <w:bookmarkStart w:id="0" w:name="_GoBack"/>
      <w:r w:rsidRPr="00E425F8">
        <w:rPr>
          <w:b/>
          <w:sz w:val="30"/>
          <w:szCs w:val="30"/>
        </w:rPr>
        <w:t>Выполнение мероприятий по сокращению объемов образования и (или) накопления отходов производства</w:t>
      </w:r>
      <w:r w:rsidR="00E425F8">
        <w:rPr>
          <w:b/>
          <w:sz w:val="30"/>
          <w:szCs w:val="30"/>
          <w:lang w:val="en-US"/>
        </w:rPr>
        <w:t> </w:t>
      </w:r>
      <w:r w:rsidR="00E425F8">
        <w:rPr>
          <w:b/>
          <w:sz w:val="30"/>
          <w:szCs w:val="30"/>
        </w:rPr>
        <w:t>в</w:t>
      </w:r>
      <w:r w:rsidR="00E425F8" w:rsidRPr="00E425F8">
        <w:rPr>
          <w:b/>
          <w:sz w:val="30"/>
          <w:szCs w:val="30"/>
        </w:rPr>
        <w:t xml:space="preserve"> 2015</w:t>
      </w:r>
      <w:r w:rsidR="00E425F8">
        <w:rPr>
          <w:b/>
          <w:sz w:val="30"/>
          <w:szCs w:val="30"/>
        </w:rPr>
        <w:t xml:space="preserve"> году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46"/>
        <w:gridCol w:w="1559"/>
        <w:gridCol w:w="1248"/>
        <w:gridCol w:w="1279"/>
        <w:gridCol w:w="1403"/>
        <w:gridCol w:w="1521"/>
        <w:gridCol w:w="1127"/>
        <w:gridCol w:w="1078"/>
        <w:gridCol w:w="1559"/>
      </w:tblGrid>
      <w:tr w:rsidR="007D76F1" w:rsidRPr="007D76F1" w:rsidTr="00E425F8">
        <w:tc>
          <w:tcPr>
            <w:tcW w:w="3114" w:type="dxa"/>
            <w:vMerge w:val="restart"/>
            <w:shd w:val="clear" w:color="auto" w:fill="auto"/>
            <w:vAlign w:val="center"/>
          </w:tcPr>
          <w:bookmarkEnd w:id="0"/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Наименование группы мероприятий</w:t>
            </w: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Код группы мероприятий</w:t>
            </w:r>
          </w:p>
        </w:tc>
        <w:tc>
          <w:tcPr>
            <w:tcW w:w="10774" w:type="dxa"/>
            <w:gridSpan w:val="8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Количество мероприятий</w:t>
            </w:r>
          </w:p>
        </w:tc>
      </w:tr>
      <w:tr w:rsidR="007D76F1" w:rsidRPr="007D76F1" w:rsidTr="00E425F8">
        <w:tc>
          <w:tcPr>
            <w:tcW w:w="3114" w:type="dxa"/>
            <w:vMerge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Всего в</w:t>
            </w:r>
          </w:p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Республике Беларусь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Брестская область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Витебская область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Гомельская область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Гродненская область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Минская область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г. Ми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Могилевская область</w:t>
            </w:r>
          </w:p>
        </w:tc>
      </w:tr>
      <w:tr w:rsidR="007D76F1" w:rsidRPr="007D76F1" w:rsidTr="00E425F8">
        <w:tc>
          <w:tcPr>
            <w:tcW w:w="3114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rPr>
                <w:color w:val="000000"/>
              </w:rPr>
            </w:pPr>
            <w:r w:rsidRPr="00E425F8">
              <w:rPr>
                <w:color w:val="000000"/>
              </w:rPr>
              <w:t>Совершенствование технологических процессов, приводящих к уменьшению объемов образования от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5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4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4</w:t>
            </w:r>
          </w:p>
        </w:tc>
      </w:tr>
      <w:tr w:rsidR="007D76F1" w:rsidRPr="007D76F1" w:rsidTr="00E425F8">
        <w:tc>
          <w:tcPr>
            <w:tcW w:w="3114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rPr>
                <w:color w:val="000000"/>
              </w:rPr>
            </w:pPr>
            <w:r w:rsidRPr="00E425F8">
              <w:rPr>
                <w:color w:val="000000"/>
              </w:rPr>
              <w:t>Создание объекта хранения, мест временного хранения от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4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4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5</w:t>
            </w:r>
          </w:p>
        </w:tc>
      </w:tr>
      <w:tr w:rsidR="007D76F1" w:rsidRPr="007D76F1" w:rsidTr="00E425F8">
        <w:tc>
          <w:tcPr>
            <w:tcW w:w="3114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rPr>
                <w:color w:val="000000"/>
              </w:rPr>
            </w:pPr>
            <w:r w:rsidRPr="00E425F8">
              <w:rPr>
                <w:color w:val="000000"/>
              </w:rPr>
              <w:t>Строительство, реконструкция, модернизация объекта по использованию от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-</w:t>
            </w:r>
          </w:p>
        </w:tc>
      </w:tr>
      <w:tr w:rsidR="007D76F1" w:rsidRPr="007D76F1" w:rsidTr="00E425F8">
        <w:tc>
          <w:tcPr>
            <w:tcW w:w="3114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rPr>
                <w:color w:val="000000"/>
              </w:rPr>
            </w:pPr>
            <w:r w:rsidRPr="00E425F8">
              <w:rPr>
                <w:color w:val="000000"/>
              </w:rPr>
              <w:t>Строительство, реконструкция, модернизация объекта по обезвреживанию от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-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-</w:t>
            </w:r>
          </w:p>
        </w:tc>
      </w:tr>
      <w:tr w:rsidR="007D76F1" w:rsidRPr="007D76F1" w:rsidTr="00E425F8">
        <w:tc>
          <w:tcPr>
            <w:tcW w:w="3114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rPr>
                <w:color w:val="000000"/>
              </w:rPr>
            </w:pPr>
            <w:r w:rsidRPr="00E425F8">
              <w:rPr>
                <w:color w:val="000000"/>
              </w:rPr>
              <w:t>Строительство, реконструкция, модернизация объекта захоронения отход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-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</w:t>
            </w:r>
          </w:p>
        </w:tc>
      </w:tr>
      <w:tr w:rsidR="007D76F1" w:rsidRPr="007D76F1" w:rsidTr="00E425F8">
        <w:tc>
          <w:tcPr>
            <w:tcW w:w="3114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rPr>
                <w:color w:val="000000"/>
              </w:rPr>
            </w:pPr>
            <w:r w:rsidRPr="00E425F8">
              <w:rPr>
                <w:color w:val="000000"/>
              </w:rPr>
              <w:t>Приобретение, изготовление контейнеров для сбора отходов и вторичных материальных ресурсов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8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6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7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24</w:t>
            </w:r>
          </w:p>
        </w:tc>
      </w:tr>
      <w:tr w:rsidR="007D76F1" w:rsidRPr="007D76F1" w:rsidTr="00E425F8">
        <w:tc>
          <w:tcPr>
            <w:tcW w:w="3114" w:type="dxa"/>
            <w:shd w:val="clear" w:color="auto" w:fill="auto"/>
          </w:tcPr>
          <w:p w:rsidR="007D76F1" w:rsidRPr="00E425F8" w:rsidRDefault="007D76F1" w:rsidP="00E425F8">
            <w:pPr>
              <w:spacing w:line="240" w:lineRule="auto"/>
              <w:rPr>
                <w:color w:val="000000"/>
              </w:rPr>
            </w:pPr>
            <w:r w:rsidRPr="00E425F8">
              <w:rPr>
                <w:color w:val="000000"/>
              </w:rPr>
              <w:t>Прочие мероприятия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9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5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5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4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76F1" w:rsidRPr="00E425F8" w:rsidRDefault="007D76F1" w:rsidP="00E425F8">
            <w:pPr>
              <w:spacing w:line="240" w:lineRule="auto"/>
              <w:jc w:val="center"/>
            </w:pPr>
            <w:r w:rsidRPr="00E425F8">
              <w:t>19</w:t>
            </w:r>
          </w:p>
        </w:tc>
      </w:tr>
    </w:tbl>
    <w:p w:rsidR="0087453F" w:rsidRDefault="0087453F" w:rsidP="00E425F8"/>
    <w:sectPr w:rsidR="0087453F" w:rsidSect="00D6585E">
      <w:pgSz w:w="16838" w:h="11906" w:orient="landscape"/>
      <w:pgMar w:top="851" w:right="851" w:bottom="1276" w:left="85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96" w:rsidRDefault="00176996" w:rsidP="00D6585E">
      <w:pPr>
        <w:spacing w:line="240" w:lineRule="auto"/>
      </w:pPr>
      <w:r>
        <w:separator/>
      </w:r>
    </w:p>
  </w:endnote>
  <w:endnote w:type="continuationSeparator" w:id="0">
    <w:p w:rsidR="00176996" w:rsidRDefault="00176996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96" w:rsidRDefault="00176996" w:rsidP="00D6585E">
      <w:pPr>
        <w:spacing w:line="240" w:lineRule="auto"/>
      </w:pPr>
      <w:r>
        <w:separator/>
      </w:r>
    </w:p>
  </w:footnote>
  <w:footnote w:type="continuationSeparator" w:id="0">
    <w:p w:rsidR="00176996" w:rsidRDefault="00176996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507E5"/>
    <w:rsid w:val="00055388"/>
    <w:rsid w:val="00104044"/>
    <w:rsid w:val="00116206"/>
    <w:rsid w:val="00144DF3"/>
    <w:rsid w:val="00176996"/>
    <w:rsid w:val="00264C2E"/>
    <w:rsid w:val="00325D33"/>
    <w:rsid w:val="00506418"/>
    <w:rsid w:val="005C5B21"/>
    <w:rsid w:val="005F15F7"/>
    <w:rsid w:val="00605E3C"/>
    <w:rsid w:val="0068291B"/>
    <w:rsid w:val="00695B70"/>
    <w:rsid w:val="006E4A97"/>
    <w:rsid w:val="0074637D"/>
    <w:rsid w:val="007D76F1"/>
    <w:rsid w:val="00864115"/>
    <w:rsid w:val="0087453F"/>
    <w:rsid w:val="00921A54"/>
    <w:rsid w:val="009A276F"/>
    <w:rsid w:val="00A25198"/>
    <w:rsid w:val="00A520E3"/>
    <w:rsid w:val="00AC48BA"/>
    <w:rsid w:val="00B269FD"/>
    <w:rsid w:val="00B701E3"/>
    <w:rsid w:val="00B729BF"/>
    <w:rsid w:val="00C57D45"/>
    <w:rsid w:val="00CB6612"/>
    <w:rsid w:val="00D222BA"/>
    <w:rsid w:val="00D6585E"/>
    <w:rsid w:val="00E241DF"/>
    <w:rsid w:val="00E425F8"/>
    <w:rsid w:val="00EA1F8E"/>
    <w:rsid w:val="00EA20AB"/>
    <w:rsid w:val="00EB3B23"/>
    <w:rsid w:val="00EC3D1B"/>
    <w:rsid w:val="00F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F587-95EB-4CD6-84E9-E99B7C48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2</cp:revision>
  <cp:lastPrinted>2016-05-11T06:14:00Z</cp:lastPrinted>
  <dcterms:created xsi:type="dcterms:W3CDTF">2016-07-26T10:04:00Z</dcterms:created>
  <dcterms:modified xsi:type="dcterms:W3CDTF">2016-07-26T10:04:00Z</dcterms:modified>
</cp:coreProperties>
</file>